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1/2015 vom 20. Juni 2016</w:t>
      </w:r>
    </w:p>
    <w:p>
      <w:r>
        <w:t>GE Cour de justice, 2016-06-20, FR</w:t>
      </w:r>
    </w:p>
    <w:p>
      <w:r>
        <w:rPr>
          <w:b/>
        </w:rPr>
        <w:t xml:space="preserve">Quelle: </w:t>
      </w:r>
      <w:r>
        <w:t>https://mcp.opencaselaw.ch/entscheid/ge_gerichte_A_3251_2015</w:t>
      </w:r>
    </w:p>
    <w:p>
      <w:r>
        <w:t>FR: GE_GERICHTE A/3251/2015 du 20 juin 2016</w:t>
      </w:r>
    </w:p>
    <w:p>
      <w:r>
        <w:t>IT: GE_GERICHTE A/3251/2015 del 20 giugno 2016</w:t>
      </w:r>
    </w:p>
    <w:p>
      <w:pPr>
        <w:pStyle w:val="Heading2"/>
      </w:pPr>
      <w:r>
        <w:t>Volltext</w:t>
      </w:r>
    </w:p>
    <w:p>
      <w:r>
        <w:t>Genève Cour de justice (Cour de droit public) Chambre des assurances sociales 20.06.2016 A/3251/2015</w:t>
      </w:r>
    </w:p>
    <w:p>
      <w:r>
        <w:t>A/3251/2015 ATAS/477/2016 du 20.06.2016 ( CHOMAG ) , ADMIS En fait En droit rÉpublique et canton de genÈve POUVOIR JUDICIAIRE A/3251/2015 ATAS/477/2016 COUR DE JUSTICE Chambre des assurances sociales Arrêt du 20 juin 2016 9 ème Chambre En la cause Madame A______, domiciliée c/o Monsieur B______, au PETIT-LANCY recourante contre OFFICE CANTONAL DE L'EMPLOI, Service juridique, sis rue des Gares 16, GENVE intimé EN FAIT 1.        Madame A______, née le ______ 1994, s'est inscrite à l'office cantonal de l'emploi (ci-après : OCE) le 1 er décembre 2014.![endif]&gt;![if&gt; 2.        À teneur du procès-verbal d'entretien de conseil du 13 février 2015, sa conseillère a indiqué, sous la rubrique "plan d'action" : "En attente d'une demande écrite motivée pour prise en charge de cours. Se présenter à l'Auberge C______ ce soir à 18h00 avec un dossier (après entretien avec la DE), si motivation pour le métier de serveuse, il est ok pour la former au service semi-gastro + caisse, et si toujours motivée, l'engagera à l'issue du stage. La DE est intéressée par cette proposition. Postulation à la D______, sise rue de E______. La DE est OK avec les horaires proposés (16h00-02h00 + week-end). Va également postuler au F______".![endif]&gt;![if&gt; 3.        Une assignation à un emploi vacant a été établie à l'adresse de l'assurée, le 13 février 2015, pour un poste de sommelière au restaurant La D______; l'exemplaire au dossier n'est pas signé et ne comporte pas d'accusé de réception. ![endif]&gt;![if&gt; 4.        Le 30 juin 2015, le service juridique de l'OCE a donné un délai au 10 juillet 2015 à l'assurée pour expliquer pourquoi elle n'avait pas adressé de courrier de candidature au restaurant La D______ dans le délai imparti.![endif]&gt;![if&gt; 5.        Le 18 juillet 2015, l'assurée a indiqué au service juridique de l'OCE que lors de l'entretien du 13 février 2015, sa conseillère ne lui avait parlé que de l'Auberge du C______ et pas du restaurant La D______. Elle souhaitait savoir si elle avait signé des papiers en lien avec ce dernier, car elle n'avait jamais refusé un travail.![endif]&gt;![if&gt; 6.        Par décision du 30 juillet 2015, l'OCE a prononcé une suspension de 31 jours dans l'exercice du droit à l'indemnité de l'assurée, considérant que les arguments que cette dernière avait invoqués ne pouvaient être retenus. En effet, le profil du poste en question avait été discuté lors de l'entretien de conseil du 13 février 2015 et elle s'était vue remettre une assignation afin d'y postuler.![endif]&gt;![if&gt; 7.        Dans un message adressé à l'assurée le 5 août 2015, sa conseillère lui a rappelé qu'elle lui avait remis une assignation lors de leur entretien du 13 février 2015 et qu'elles avaient parlé des horaires particuliers du poste vacant.![endif]&gt;![if&gt; 8.        Par courrier du 9 août 2015, l'assurée a formé opposition à la décision précitée, soutenant n'avoir jamais reçu l'assignation en cause.![endif]&gt;![if&gt; 9.        Par décision sur opposition du 28 août 2015, l'OCE a confirmé sa décision précédente, considérant qu'il était établi que l'assurée avait reçu en main propre le document d'assignation relatif à l'emploi pour le restaurant La D______, lors de son entretien de conseil du 13 février 2015. ![endif]&gt;![if&gt; 10.    Le 17 septembre 2015, l'assurée a recouru auprès de la chambre des assurances sociales de la Cour de justice concluant à la révision de l'affaire. Elle estimait avoir été pénalisée pour un acte qu'elle n'avait pas commis. Elle persistait à soutenir n'avoir jamais reçu la proposition de travail en cause, ni signé de documents à ce sujet. Sa conseillère avait commis une erreur qu'elle ne voulait pas assumer. ![endif]&gt;![if&gt; 11.    Par réponse du 1 er décembre 2015, l'OCE a conclu au rejet du recours. Le document d'assignation du 13 février 2015 avait été remis à l'assurée en main propre. Ce document était valable même sans signature manuscrite de son émetteur, ni accusé de réception.![endif]&gt;![if&gt; 12.    Entendue le 23 mai 2016 par la chambre de céans, l'assurée a répété ne pas avoir reçu l'assignation pour le restaurant La D______ lors de son entretien avec sa conseillère du 13 février 2015. ![endif]&gt;![if&gt; 13.    Entendue le même jour, sa conseillère a indiqué être sûre d'avoir donné l'assignation à l'assurée, sans pouvoir toutefois exclure qu'elle aurait pu, pour une raison ou une autre, ne pas l'avoir fait. En effet, elles avaient parlé de beaucoup de choses lors de l'entretien du 13 février 2015 et elle avait remis plusieurs documents à l'assurée. Il était en outre possible que cette dernière ait confondu le poste à l'Auberge du C______ dont elle lui avait parlé ce jour-là et celui du restaurant La D______, car elle parlait peu le français, étant arrivée depuis seulement un an en Suisse.![endif]&gt;![if&gt; 14.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e litige porte sur la question de savoir si la suspension d’une durée de 31 jours dans l’exercice du droit à l’indemnité de la recourante, pour ne pas avoir donné suite à une assignation d'emploi, était fondée.![endif]&gt;![if&gt; 4.        a. Selon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 ATAS/140/2014 du 3 février 2014). En règle générale, l’assuré doit accepter immédiatement tout travail en vue de diminuer le dommage (art. 16 al. 1 LACI). ![endif]&gt;![if&gt; b. L’art. 30 al. 1 let. d LACI dispose que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onformément à l’al. 2 de l’art. 30 LACI,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5.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b.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6.        En l’espèce, la recourante allègue n'avoir pas reçu l'assignation du 13 février 2015 et sa conseillère soutient, pour sa part, la lui avoir remise, lors de l'entretien de conseil du même jour, en n'excluant toutefois pas qu'elle aurait pu omettre de le faire. Au vu de ces déclarations contradictoires et faute d'accusé de réception formel de l'assignation, il persiste un doute sur la réelle notification de cette dernière. Le fait qu'une telle assignation a été établie et que la conseillère de l'assurée pense l'avoir donnée ne suffit en effet pas à établir sa remise effective à l'assurée, avec le degré de vraisemblance prépondérante requis par la jurisprudence.![endif]&gt;![if&gt; L'intimé doit supporter l'échec du fardeau de la preuve. Il en résulte qu'il ne se justifiait pas de sanctionner la recourante pour ne pas avoir donné suite à l'assignation du 13 février 2015. 7.        En conséquence, le recours sera admis et la décision querellée annulée.![endif]&gt;![if&gt; 8.        La procédure est gratuite.![endif]&gt;![if&gt; PAR CES MOTIFS, LA CHAMBRE DES ASSURANCES SOCIALES : Statuant A la forme : 1.        Déclare le recours recevable.![endif]&gt;![if&gt; Au fond : 2.        L’admet.![endif]&gt;![if&gt; 3.        Annule la décision du 28 août 2015.![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